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87AACD" w14:textId="77777777" w:rsidR="00E21051" w:rsidRPr="00632D57" w:rsidRDefault="00E21051" w:rsidP="00E21051">
      <w:pPr>
        <w:pStyle w:val="Sous-titre"/>
        <w:jc w:val="center"/>
        <w:rPr>
          <w:lang w:val="fr-FR"/>
        </w:rPr>
      </w:pPr>
    </w:p>
    <w:p w14:paraId="70B077AD" w14:textId="77777777" w:rsidR="00E21051" w:rsidRPr="00E21051" w:rsidRDefault="00393B91" w:rsidP="00393B91">
      <w:pPr>
        <w:pStyle w:val="Gtitre2"/>
        <w:jc w:val="center"/>
        <w:rPr>
          <w:lang w:val="fr-FR"/>
        </w:rPr>
      </w:pPr>
      <w:r>
        <w:rPr>
          <w:lang w:val="fr-FR"/>
        </w:rPr>
        <w:t>Assemblée publique d’information</w:t>
      </w:r>
    </w:p>
    <w:p w14:paraId="3CEC15C5" w14:textId="77777777" w:rsidR="00E21051" w:rsidRPr="00E21051" w:rsidRDefault="00E21051" w:rsidP="00E21051">
      <w:pPr>
        <w:pStyle w:val="Courant"/>
        <w:jc w:val="center"/>
        <w:rPr>
          <w:b/>
          <w:lang w:val="fr-FR"/>
        </w:rPr>
      </w:pPr>
    </w:p>
    <w:p w14:paraId="480BEC06" w14:textId="747D44F9" w:rsidR="00E21051" w:rsidRPr="00E21051" w:rsidRDefault="00FB5005" w:rsidP="00E21051">
      <w:pPr>
        <w:pStyle w:val="Courant"/>
        <w:jc w:val="center"/>
        <w:rPr>
          <w:b/>
          <w:lang w:val="fr-FR"/>
        </w:rPr>
      </w:pPr>
      <w:r>
        <w:rPr>
          <w:b/>
          <w:lang w:val="fr-FR"/>
        </w:rPr>
        <w:t>–</w:t>
      </w:r>
      <w:r w:rsidRPr="00E21051">
        <w:rPr>
          <w:b/>
          <w:lang w:val="fr-FR"/>
        </w:rPr>
        <w:t xml:space="preserve"> </w:t>
      </w:r>
      <w:r w:rsidR="00E21051" w:rsidRPr="00E21051">
        <w:rPr>
          <w:b/>
          <w:lang w:val="fr-FR"/>
        </w:rPr>
        <w:t xml:space="preserve">AVIS DE CONVOCATION </w:t>
      </w:r>
      <w:r>
        <w:rPr>
          <w:b/>
          <w:lang w:val="fr-FR"/>
        </w:rPr>
        <w:t>–</w:t>
      </w:r>
    </w:p>
    <w:p w14:paraId="0C6A8AA2" w14:textId="77777777" w:rsidR="00E21051" w:rsidRPr="00632D57" w:rsidRDefault="00E21051" w:rsidP="00E21051">
      <w:pPr>
        <w:tabs>
          <w:tab w:val="left" w:pos="-1152"/>
          <w:tab w:val="left" w:pos="-720"/>
          <w:tab w:val="left" w:pos="0"/>
          <w:tab w:val="left" w:pos="720"/>
          <w:tab w:val="left" w:pos="1440"/>
          <w:tab w:val="left" w:pos="2179"/>
          <w:tab w:val="left" w:pos="2868"/>
          <w:tab w:val="left" w:pos="3600"/>
          <w:tab w:val="left" w:pos="4131"/>
          <w:tab w:val="left" w:pos="4320"/>
          <w:tab w:val="left" w:pos="5040"/>
          <w:tab w:val="left" w:pos="5560"/>
          <w:tab w:val="left" w:pos="6480"/>
          <w:tab w:val="left" w:pos="6889"/>
          <w:tab w:val="left" w:pos="7200"/>
          <w:tab w:val="left" w:pos="7920"/>
          <w:tab w:val="left" w:pos="8340"/>
          <w:tab w:val="left" w:pos="8685"/>
          <w:tab w:val="left" w:pos="9360"/>
        </w:tabs>
        <w:rPr>
          <w:b/>
          <w:sz w:val="20"/>
          <w:lang w:val="fr-FR"/>
        </w:rPr>
      </w:pPr>
    </w:p>
    <w:p w14:paraId="6E552444" w14:textId="77777777" w:rsidR="00E21051" w:rsidRPr="00632D57" w:rsidRDefault="00E21051" w:rsidP="00E21051">
      <w:pPr>
        <w:tabs>
          <w:tab w:val="left" w:pos="-1152"/>
          <w:tab w:val="left" w:pos="-720"/>
          <w:tab w:val="left" w:pos="0"/>
          <w:tab w:val="left" w:pos="720"/>
          <w:tab w:val="left" w:pos="1440"/>
          <w:tab w:val="left" w:pos="2179"/>
          <w:tab w:val="left" w:pos="2868"/>
          <w:tab w:val="left" w:pos="3600"/>
          <w:tab w:val="left" w:pos="4131"/>
          <w:tab w:val="left" w:pos="4320"/>
          <w:tab w:val="left" w:pos="5040"/>
          <w:tab w:val="left" w:pos="5560"/>
          <w:tab w:val="left" w:pos="6480"/>
          <w:tab w:val="left" w:pos="6889"/>
          <w:tab w:val="left" w:pos="7200"/>
          <w:tab w:val="left" w:pos="7920"/>
          <w:tab w:val="left" w:pos="8340"/>
          <w:tab w:val="left" w:pos="8685"/>
          <w:tab w:val="left" w:pos="9360"/>
        </w:tabs>
        <w:rPr>
          <w:b/>
          <w:sz w:val="20"/>
          <w:lang w:val="fr-FR"/>
        </w:rPr>
      </w:pPr>
    </w:p>
    <w:p w14:paraId="535D467A" w14:textId="43A785F8" w:rsidR="00E21051" w:rsidRPr="001530BA" w:rsidRDefault="005D788D" w:rsidP="00E21051">
      <w:pPr>
        <w:pStyle w:val="Courant"/>
        <w:rPr>
          <w:lang w:val="fr-FR"/>
        </w:rPr>
      </w:pPr>
      <w:sdt>
        <w:sdtPr>
          <w:rPr>
            <w:b/>
            <w:lang w:val="fr-FR"/>
          </w:rPr>
          <w:id w:val="-579132306"/>
          <w:placeholder>
            <w:docPart w:val="D345D8CAE6CA4E4CAB3E46B2D27DA982"/>
          </w:placeholder>
        </w:sdtPr>
        <w:sdtEndPr/>
        <w:sdtContent>
          <w:r w:rsidR="002E4A07" w:rsidRPr="002E4A07">
            <w:rPr>
              <w:rStyle w:val="Textedelespacerserv"/>
              <w:b/>
            </w:rPr>
            <w:t>Préciser le nom de la municipalité, le jour moi</w:t>
          </w:r>
          <w:r w:rsidR="004D1465">
            <w:rPr>
              <w:rStyle w:val="Textedelespacerserv"/>
              <w:b/>
            </w:rPr>
            <w:t>s</w:t>
          </w:r>
          <w:r w:rsidR="002E4A07" w:rsidRPr="002E4A07">
            <w:rPr>
              <w:rStyle w:val="Textedelespacerserv"/>
              <w:b/>
            </w:rPr>
            <w:t xml:space="preserve"> année</w:t>
          </w:r>
          <w:r w:rsidR="004D1465">
            <w:rPr>
              <w:rStyle w:val="Textedelespacerserv"/>
              <w:b/>
            </w:rPr>
            <w:t>.</w:t>
          </w:r>
        </w:sdtContent>
      </w:sdt>
      <w:r w:rsidR="00E21051" w:rsidRPr="001530BA">
        <w:rPr>
          <w:lang w:val="fr-FR"/>
        </w:rPr>
        <w:t xml:space="preserve"> </w:t>
      </w:r>
      <w:r w:rsidR="00FB5005">
        <w:rPr>
          <w:lang w:val="fr-FR"/>
        </w:rPr>
        <w:t>–</w:t>
      </w:r>
      <w:r w:rsidR="00FB5005" w:rsidRPr="001530BA">
        <w:rPr>
          <w:lang w:val="fr-FR"/>
        </w:rPr>
        <w:t xml:space="preserve"> </w:t>
      </w:r>
      <w:sdt>
        <w:sdtPr>
          <w:rPr>
            <w:lang w:val="fr-FR"/>
          </w:rPr>
          <w:id w:val="-2147344879"/>
          <w:placeholder>
            <w:docPart w:val="78611451122144C996533BE7DD511422"/>
          </w:placeholder>
          <w:showingPlcHdr/>
        </w:sdtPr>
        <w:sdtEndPr/>
        <w:sdtContent>
          <w:r w:rsidR="002E4A07">
            <w:rPr>
              <w:rStyle w:val="Textedelespacerserv"/>
            </w:rPr>
            <w:t>Le/La</w:t>
          </w:r>
        </w:sdtContent>
      </w:sdt>
      <w:r w:rsidR="00E21051" w:rsidRPr="00080C52">
        <w:rPr>
          <w:lang w:val="fr-FR"/>
        </w:rPr>
        <w:t xml:space="preserve"> </w:t>
      </w:r>
      <w:sdt>
        <w:sdtPr>
          <w:rPr>
            <w:lang w:val="fr-FR"/>
          </w:rPr>
          <w:id w:val="110938195"/>
          <w:placeholder>
            <w:docPart w:val="9E7103E2C6DF4B878C76916E5F57D4C5"/>
          </w:placeholder>
          <w:showingPlcHdr/>
        </w:sdtPr>
        <w:sdtEndPr/>
        <w:sdtContent>
          <w:r w:rsidR="002E4A07">
            <w:rPr>
              <w:rStyle w:val="Textedelespacerserv"/>
            </w:rPr>
            <w:t>maire/mairesse</w:t>
          </w:r>
        </w:sdtContent>
      </w:sdt>
      <w:r w:rsidR="00E21051" w:rsidRPr="001530BA">
        <w:rPr>
          <w:lang w:val="fr-FR"/>
        </w:rPr>
        <w:t xml:space="preserve"> de </w:t>
      </w:r>
      <w:sdt>
        <w:sdtPr>
          <w:rPr>
            <w:lang w:val="fr-FR"/>
          </w:rPr>
          <w:id w:val="907742044"/>
          <w:placeholder>
            <w:docPart w:val="51759171C83A4171A8BE2AF0A1A0FDAE"/>
          </w:placeholder>
          <w:showingPlcHdr/>
        </w:sdtPr>
        <w:sdtEndPr/>
        <w:sdtContent>
          <w:r w:rsidR="002E4A07">
            <w:rPr>
              <w:rStyle w:val="Textedelespacerserv"/>
            </w:rPr>
            <w:t>Nom de la municipalité</w:t>
          </w:r>
        </w:sdtContent>
      </w:sdt>
      <w:r w:rsidR="00E21051" w:rsidRPr="001530BA">
        <w:rPr>
          <w:lang w:val="fr-FR"/>
        </w:rPr>
        <w:t xml:space="preserve">, </w:t>
      </w:r>
      <w:sdt>
        <w:sdtPr>
          <w:rPr>
            <w:lang w:val="fr-FR"/>
          </w:rPr>
          <w:id w:val="2130426341"/>
          <w:placeholder>
            <w:docPart w:val="5A9AD80E05AF491F837DF22E96C577FA"/>
          </w:placeholder>
          <w:showingPlcHdr/>
        </w:sdtPr>
        <w:sdtEndPr/>
        <w:sdtContent>
          <w:r w:rsidR="002E4A07">
            <w:rPr>
              <w:rStyle w:val="Textedelespacerserv"/>
            </w:rPr>
            <w:t>monsieur/madame</w:t>
          </w:r>
        </w:sdtContent>
      </w:sdt>
      <w:r w:rsidR="00080C52" w:rsidRPr="00080C52">
        <w:rPr>
          <w:lang w:val="fr-FR"/>
        </w:rPr>
        <w:t xml:space="preserve"> </w:t>
      </w:r>
      <w:sdt>
        <w:sdtPr>
          <w:rPr>
            <w:lang w:val="fr-FR"/>
          </w:rPr>
          <w:id w:val="-1274482637"/>
          <w:placeholder>
            <w:docPart w:val="3A7AFBEC7F2D40C3B251CB518070612F"/>
          </w:placeholder>
          <w:showingPlcHdr/>
        </w:sdtPr>
        <w:sdtEndPr/>
        <w:sdtContent>
          <w:r w:rsidR="002E4A07">
            <w:rPr>
              <w:rStyle w:val="Textedelespacerserv"/>
            </w:rPr>
            <w:t>Nom du maire ou de la mairesse</w:t>
          </w:r>
        </w:sdtContent>
      </w:sdt>
      <w:r w:rsidR="00080C52">
        <w:rPr>
          <w:lang w:val="fr-FR"/>
        </w:rPr>
        <w:t xml:space="preserve">, </w:t>
      </w:r>
      <w:r w:rsidR="00E21051" w:rsidRPr="001530BA">
        <w:rPr>
          <w:lang w:val="fr-FR"/>
        </w:rPr>
        <w:t xml:space="preserve">invite tous ses concitoyens et concitoyennes </w:t>
      </w:r>
      <w:sdt>
        <w:sdtPr>
          <w:rPr>
            <w:lang w:val="fr-FR"/>
          </w:rPr>
          <w:id w:val="1055046721"/>
          <w:placeholder>
            <w:docPart w:val="3AED15B6D0864A86A75BABC38F1BA362"/>
          </w:placeholder>
          <w:showingPlcHdr/>
        </w:sdtPr>
        <w:sdtEndPr/>
        <w:sdtContent>
          <w:r w:rsidR="002E4A07">
            <w:rPr>
              <w:lang w:val="fr-FR"/>
            </w:rPr>
            <w:t>(</w:t>
          </w:r>
          <w:r w:rsidR="002E4A07">
            <w:rPr>
              <w:rStyle w:val="Textedelespacerserv"/>
            </w:rPr>
            <w:t>ou uniquement ceux et celles touchés par le sinistre</w:t>
          </w:r>
        </w:sdtContent>
      </w:sdt>
      <w:r w:rsidR="00F21B87">
        <w:rPr>
          <w:lang w:val="fr-FR"/>
        </w:rPr>
        <w:t>)</w:t>
      </w:r>
      <w:r w:rsidR="00D17410">
        <w:rPr>
          <w:lang w:val="fr-FR"/>
        </w:rPr>
        <w:t xml:space="preserve"> </w:t>
      </w:r>
      <w:r w:rsidR="00E21051" w:rsidRPr="001530BA">
        <w:rPr>
          <w:lang w:val="fr-FR"/>
        </w:rPr>
        <w:t>à une assemblée publique d’information.</w:t>
      </w:r>
    </w:p>
    <w:p w14:paraId="3C65A73D" w14:textId="77777777" w:rsidR="00E21051" w:rsidRPr="001530BA" w:rsidRDefault="00E21051" w:rsidP="00E21051">
      <w:pPr>
        <w:tabs>
          <w:tab w:val="left" w:pos="-1152"/>
          <w:tab w:val="left" w:pos="-720"/>
          <w:tab w:val="left" w:pos="0"/>
          <w:tab w:val="left" w:pos="720"/>
          <w:tab w:val="left" w:pos="1440"/>
          <w:tab w:val="left" w:pos="2179"/>
          <w:tab w:val="left" w:pos="2868"/>
          <w:tab w:val="left" w:pos="3600"/>
          <w:tab w:val="left" w:pos="4131"/>
          <w:tab w:val="left" w:pos="4320"/>
          <w:tab w:val="left" w:pos="5040"/>
          <w:tab w:val="left" w:pos="5560"/>
          <w:tab w:val="left" w:pos="6480"/>
          <w:tab w:val="left" w:pos="6889"/>
          <w:tab w:val="left" w:pos="7200"/>
          <w:tab w:val="left" w:pos="7920"/>
          <w:tab w:val="left" w:pos="8340"/>
          <w:tab w:val="left" w:pos="8685"/>
          <w:tab w:val="left" w:pos="9360"/>
        </w:tabs>
        <w:rPr>
          <w:szCs w:val="19"/>
          <w:lang w:val="fr-FR"/>
        </w:rPr>
      </w:pPr>
    </w:p>
    <w:p w14:paraId="22CD9EBC" w14:textId="50571FA1" w:rsidR="00E21051" w:rsidRPr="001530BA" w:rsidRDefault="00E21051" w:rsidP="0073368E">
      <w:pPr>
        <w:pStyle w:val="Courant"/>
        <w:rPr>
          <w:lang w:val="fr-FR"/>
        </w:rPr>
      </w:pPr>
      <w:r w:rsidRPr="001530BA">
        <w:rPr>
          <w:lang w:val="fr-FR"/>
        </w:rPr>
        <w:t>DATE</w:t>
      </w:r>
      <w:r w:rsidR="00080C52">
        <w:rPr>
          <w:lang w:val="fr-FR"/>
        </w:rPr>
        <w:t xml:space="preserve"> </w:t>
      </w:r>
      <w:r w:rsidRPr="001530BA">
        <w:rPr>
          <w:lang w:val="fr-FR"/>
        </w:rPr>
        <w:t>:</w:t>
      </w:r>
      <w:r w:rsidRPr="001530BA">
        <w:rPr>
          <w:lang w:val="fr-FR"/>
        </w:rPr>
        <w:tab/>
      </w:r>
      <w:r w:rsidRPr="001530BA">
        <w:rPr>
          <w:lang w:val="fr-FR"/>
        </w:rPr>
        <w:tab/>
      </w:r>
      <w:sdt>
        <w:sdtPr>
          <w:rPr>
            <w:lang w:val="fr-FR"/>
          </w:rPr>
          <w:id w:val="-998414652"/>
          <w:placeholder>
            <w:docPart w:val="1E350F76E8114A498335679907A0BF56"/>
          </w:placeholder>
          <w:showingPlcHdr/>
        </w:sdtPr>
        <w:sdtEndPr/>
        <w:sdtContent>
          <w:r w:rsidR="002E4A07">
            <w:rPr>
              <w:rStyle w:val="Textedelespacerserv"/>
            </w:rPr>
            <w:t>Préciser le jour, mois, année</w:t>
          </w:r>
        </w:sdtContent>
      </w:sdt>
    </w:p>
    <w:p w14:paraId="454F6864" w14:textId="77777777" w:rsidR="00E21051" w:rsidRPr="001530BA" w:rsidRDefault="00E21051" w:rsidP="00E21051">
      <w:pPr>
        <w:pStyle w:val="Courant"/>
        <w:jc w:val="center"/>
        <w:rPr>
          <w:lang w:val="fr-FR"/>
        </w:rPr>
      </w:pPr>
    </w:p>
    <w:p w14:paraId="126492DB" w14:textId="333A01C7" w:rsidR="00E21051" w:rsidRPr="001530BA" w:rsidRDefault="00E21051" w:rsidP="0073368E">
      <w:pPr>
        <w:pStyle w:val="Courant"/>
        <w:rPr>
          <w:lang w:val="fr-FR"/>
        </w:rPr>
      </w:pPr>
      <w:r w:rsidRPr="001530BA">
        <w:rPr>
          <w:lang w:val="fr-FR"/>
        </w:rPr>
        <w:t>HEURE</w:t>
      </w:r>
      <w:r w:rsidR="00080C52">
        <w:rPr>
          <w:lang w:val="fr-FR"/>
        </w:rPr>
        <w:t xml:space="preserve"> :</w:t>
      </w:r>
      <w:r w:rsidR="00080C52">
        <w:rPr>
          <w:lang w:val="fr-FR"/>
        </w:rPr>
        <w:tab/>
      </w:r>
      <w:sdt>
        <w:sdtPr>
          <w:rPr>
            <w:lang w:val="fr-FR"/>
          </w:rPr>
          <w:id w:val="1801565440"/>
          <w:placeholder>
            <w:docPart w:val="D6E17FE589CC41BC88557A900FBA931C"/>
          </w:placeholder>
          <w:showingPlcHdr/>
        </w:sdtPr>
        <w:sdtEndPr/>
        <w:sdtContent>
          <w:r w:rsidR="002E4A07">
            <w:rPr>
              <w:rStyle w:val="Textedelespacerserv"/>
            </w:rPr>
            <w:t>Préciser l’heure</w:t>
          </w:r>
        </w:sdtContent>
      </w:sdt>
    </w:p>
    <w:p w14:paraId="37629CD2" w14:textId="77777777" w:rsidR="00E21051" w:rsidRPr="001530BA" w:rsidRDefault="00E21051" w:rsidP="00E21051">
      <w:pPr>
        <w:pStyle w:val="Courant"/>
        <w:jc w:val="center"/>
        <w:rPr>
          <w:lang w:val="fr-FR"/>
        </w:rPr>
      </w:pPr>
    </w:p>
    <w:p w14:paraId="5D270625" w14:textId="45DF9B4A" w:rsidR="00E21051" w:rsidRPr="00E21051" w:rsidRDefault="00E21051" w:rsidP="0073368E">
      <w:pPr>
        <w:pStyle w:val="Courant"/>
        <w:spacing w:before="0"/>
        <w:rPr>
          <w:b/>
          <w:lang w:val="fr-FR"/>
        </w:rPr>
      </w:pPr>
      <w:r w:rsidRPr="001530BA">
        <w:rPr>
          <w:lang w:val="fr-FR"/>
        </w:rPr>
        <w:t>LIEU</w:t>
      </w:r>
      <w:r w:rsidR="00080C52">
        <w:rPr>
          <w:lang w:val="fr-FR"/>
        </w:rPr>
        <w:t xml:space="preserve"> </w:t>
      </w:r>
      <w:r w:rsidRPr="001530BA">
        <w:rPr>
          <w:lang w:val="fr-FR"/>
        </w:rPr>
        <w:t>:</w:t>
      </w:r>
      <w:r w:rsidRPr="001530BA">
        <w:rPr>
          <w:lang w:val="fr-FR"/>
        </w:rPr>
        <w:tab/>
      </w:r>
      <w:r w:rsidR="00080C52">
        <w:rPr>
          <w:lang w:val="fr-FR"/>
        </w:rPr>
        <w:tab/>
      </w:r>
      <w:sdt>
        <w:sdtPr>
          <w:rPr>
            <w:lang w:val="fr-FR"/>
          </w:rPr>
          <w:id w:val="-1367680938"/>
          <w:placeholder>
            <w:docPart w:val="A4865E6B34894AABB80CE3159BE40E0D"/>
          </w:placeholder>
          <w:showingPlcHdr/>
        </w:sdtPr>
        <w:sdtEndPr/>
        <w:sdtContent>
          <w:r w:rsidR="002E4A07">
            <w:rPr>
              <w:rStyle w:val="Textedelespacerserv"/>
            </w:rPr>
            <w:t>Inscrire les coordonnées</w:t>
          </w:r>
        </w:sdtContent>
      </w:sdt>
    </w:p>
    <w:p w14:paraId="3D239BD3" w14:textId="77777777" w:rsidR="00E21051" w:rsidRPr="001530BA" w:rsidRDefault="00E21051" w:rsidP="00E21051">
      <w:pPr>
        <w:tabs>
          <w:tab w:val="left" w:pos="-1152"/>
          <w:tab w:val="left" w:pos="-720"/>
          <w:tab w:val="left" w:pos="0"/>
          <w:tab w:val="left" w:pos="720"/>
          <w:tab w:val="left" w:pos="1440"/>
          <w:tab w:val="left" w:pos="2179"/>
          <w:tab w:val="left" w:pos="2868"/>
          <w:tab w:val="left" w:pos="3190"/>
          <w:tab w:val="left" w:pos="3600"/>
          <w:tab w:val="left" w:pos="4131"/>
          <w:tab w:val="left" w:pos="4320"/>
          <w:tab w:val="left" w:pos="5040"/>
          <w:tab w:val="left" w:pos="5560"/>
          <w:tab w:val="left" w:pos="6480"/>
          <w:tab w:val="left" w:pos="6889"/>
          <w:tab w:val="left" w:pos="7200"/>
          <w:tab w:val="left" w:pos="7920"/>
          <w:tab w:val="left" w:pos="8340"/>
          <w:tab w:val="left" w:pos="8685"/>
          <w:tab w:val="left" w:pos="9360"/>
        </w:tabs>
        <w:rPr>
          <w:b/>
          <w:szCs w:val="19"/>
          <w:lang w:val="fr-FR"/>
        </w:rPr>
      </w:pPr>
    </w:p>
    <w:p w14:paraId="1A1DB416" w14:textId="7D6F789B" w:rsidR="00E21051" w:rsidRPr="001530BA" w:rsidRDefault="00E21051" w:rsidP="00E21051">
      <w:pPr>
        <w:pStyle w:val="Courant"/>
        <w:rPr>
          <w:lang w:val="fr-FR"/>
        </w:rPr>
      </w:pPr>
      <w:r w:rsidRPr="001530BA">
        <w:rPr>
          <w:lang w:val="fr-FR"/>
        </w:rPr>
        <w:t xml:space="preserve">À cette occasion, le point </w:t>
      </w:r>
      <w:r w:rsidR="00861C31">
        <w:rPr>
          <w:lang w:val="fr-FR"/>
        </w:rPr>
        <w:t xml:space="preserve">sera fait </w:t>
      </w:r>
      <w:r w:rsidRPr="001530BA">
        <w:rPr>
          <w:lang w:val="fr-FR"/>
        </w:rPr>
        <w:t>sur l’évolution de la situation qui a cours dans la municipalité à la suite de</w:t>
      </w:r>
      <w:r w:rsidRPr="00283D4E">
        <w:rPr>
          <w:lang w:val="fr-FR"/>
        </w:rPr>
        <w:t xml:space="preserve"> </w:t>
      </w:r>
      <w:sdt>
        <w:sdtPr>
          <w:rPr>
            <w:lang w:val="fr-FR"/>
          </w:rPr>
          <w:id w:val="780921739"/>
          <w:placeholder>
            <w:docPart w:val="CEBE8A2F0B584D9E8B58A928EC5B09E5"/>
          </w:placeholder>
          <w:showingPlcHdr/>
        </w:sdtPr>
        <w:sdtEndPr/>
        <w:sdtContent>
          <w:r w:rsidR="002E4A07">
            <w:rPr>
              <w:rStyle w:val="Textedelespacerserv"/>
            </w:rPr>
            <w:t>Préciser la nature du sinistre réel ou imminent en cause</w:t>
          </w:r>
        </w:sdtContent>
      </w:sdt>
      <w:r w:rsidRPr="001530BA">
        <w:rPr>
          <w:lang w:val="fr-FR"/>
        </w:rPr>
        <w:t xml:space="preserve">. Des personnes-ressources seront sur place afin de répondre à vos questions. </w:t>
      </w:r>
    </w:p>
    <w:p w14:paraId="69967F12" w14:textId="77777777" w:rsidR="0073368E" w:rsidRDefault="0073368E" w:rsidP="0073368E">
      <w:pPr>
        <w:pStyle w:val="Courant"/>
      </w:pPr>
    </w:p>
    <w:p w14:paraId="0BAD565F" w14:textId="77777777" w:rsidR="00DC67D2" w:rsidRPr="00241290" w:rsidRDefault="00DC67D2" w:rsidP="00DC67D2">
      <w:pPr>
        <w:pStyle w:val="Courant"/>
        <w:rPr>
          <w:szCs w:val="24"/>
        </w:rPr>
      </w:pPr>
      <w:r w:rsidRPr="00241290">
        <w:rPr>
          <w:szCs w:val="24"/>
        </w:rPr>
        <w:t>Pour plus d’information, consultez : </w:t>
      </w:r>
    </w:p>
    <w:p w14:paraId="13D72A18" w14:textId="6E8FFDBA" w:rsidR="00DC67D2" w:rsidRPr="002E4A07" w:rsidRDefault="005D788D" w:rsidP="00DC67D2">
      <w:pPr>
        <w:pStyle w:val="Puces1"/>
        <w:spacing w:line="276" w:lineRule="auto"/>
        <w:ind w:left="261" w:hanging="261"/>
        <w:rPr>
          <w:sz w:val="24"/>
          <w:szCs w:val="24"/>
        </w:rPr>
      </w:pPr>
      <w:sdt>
        <w:sdtPr>
          <w:rPr>
            <w:sz w:val="24"/>
            <w:szCs w:val="24"/>
          </w:rPr>
          <w:id w:val="-1016149887"/>
          <w:placeholder>
            <w:docPart w:val="1486CCB6B26A48189CE60B0796A65EC2"/>
          </w:placeholder>
          <w:showingPlcHdr/>
        </w:sdtPr>
        <w:sdtEndPr/>
        <w:sdtContent>
          <w:r w:rsidR="002E4A07" w:rsidRPr="002E4A07">
            <w:rPr>
              <w:rStyle w:val="Textedelespacerserv"/>
              <w:sz w:val="24"/>
              <w:szCs w:val="24"/>
            </w:rPr>
            <w:t>Inscrire les moyens permettant d’obtenir de l’information : Site Web, réseaux sociaux, service de renseignement à la population, etc.</w:t>
          </w:r>
        </w:sdtContent>
      </w:sdt>
      <w:r w:rsidR="00DC67D2" w:rsidRPr="002E4A07">
        <w:rPr>
          <w:sz w:val="24"/>
          <w:szCs w:val="24"/>
        </w:rPr>
        <w:t xml:space="preserve"> </w:t>
      </w:r>
    </w:p>
    <w:p w14:paraId="40769B4F" w14:textId="77777777" w:rsidR="00DC67D2" w:rsidRPr="00EE0456" w:rsidRDefault="00DC67D2" w:rsidP="00DC67D2">
      <w:pPr>
        <w:pStyle w:val="Puces1"/>
        <w:spacing w:line="276" w:lineRule="auto"/>
        <w:rPr>
          <w:sz w:val="24"/>
          <w:szCs w:val="24"/>
        </w:rPr>
      </w:pPr>
    </w:p>
    <w:p w14:paraId="30909317" w14:textId="77777777" w:rsidR="00DC67D2" w:rsidRDefault="00DC67D2" w:rsidP="00DC67D2">
      <w:pPr>
        <w:pStyle w:val="Courant"/>
      </w:pPr>
    </w:p>
    <w:p w14:paraId="2130EF35" w14:textId="77777777" w:rsidR="00DC67D2" w:rsidRDefault="00DC67D2" w:rsidP="00DC67D2">
      <w:pPr>
        <w:pStyle w:val="Courant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F5E611" wp14:editId="0B87BD2C">
                <wp:simplePos x="0" y="0"/>
                <wp:positionH relativeFrom="column">
                  <wp:posOffset>5486</wp:posOffset>
                </wp:positionH>
                <wp:positionV relativeFrom="paragraph">
                  <wp:posOffset>218084</wp:posOffset>
                </wp:positionV>
                <wp:extent cx="2596896" cy="0"/>
                <wp:effectExtent l="0" t="0" r="32385" b="1905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689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A023FC" id="Connecteur droit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17.15pt" to="204.9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" strokecolor="black [3213]" strokeweight=".5pt">
                <v:stroke joinstyle="miter"/>
              </v:line>
            </w:pict>
          </mc:Fallback>
        </mc:AlternateContent>
      </w:r>
    </w:p>
    <w:p w14:paraId="655900B7" w14:textId="74BC5F73" w:rsidR="005F2773" w:rsidRPr="00DC67D2" w:rsidRDefault="005D788D" w:rsidP="00E21051">
      <w:pPr>
        <w:pStyle w:val="Courant"/>
      </w:pPr>
      <w:sdt>
        <w:sdtPr>
          <w:id w:val="-1262285658"/>
          <w:placeholder>
            <w:docPart w:val="A7E4B41295A2485DB36A4D85413E2682"/>
          </w:placeholder>
          <w:showingPlcHdr/>
        </w:sdtPr>
        <w:sdtEndPr/>
        <w:sdtContent>
          <w:r w:rsidR="002E4A07">
            <w:rPr>
              <w:rStyle w:val="Textedelespacerserv"/>
            </w:rPr>
            <w:t>Prénom Nom du maire ou de la mairesse ou autre autorité</w:t>
          </w:r>
        </w:sdtContent>
      </w:sdt>
    </w:p>
    <w:sectPr w:rsidR="005F2773" w:rsidRPr="00DC67D2" w:rsidSect="00E210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A801C3" w14:textId="77777777" w:rsidR="00990FE3" w:rsidRDefault="00990FE3" w:rsidP="00990FE3">
      <w:pPr>
        <w:spacing w:line="240" w:lineRule="auto"/>
      </w:pPr>
      <w:r>
        <w:separator/>
      </w:r>
    </w:p>
  </w:endnote>
  <w:endnote w:type="continuationSeparator" w:id="0">
    <w:p w14:paraId="658DD13B" w14:textId="77777777" w:rsidR="00990FE3" w:rsidRDefault="00990FE3" w:rsidP="00990F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7B2AA3" w14:textId="77777777" w:rsidR="00ED57DD" w:rsidRDefault="00ED57DD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551EAF" w14:textId="77777777" w:rsidR="00ED57DD" w:rsidRDefault="00ED57DD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2284899"/>
      <w:docPartObj>
        <w:docPartGallery w:val="Page Numbers (Bottom of Page)"/>
        <w:docPartUnique/>
      </w:docPartObj>
    </w:sdtPr>
    <w:sdtEndPr/>
    <w:sdtContent>
      <w:p w14:paraId="746B60C9" w14:textId="3D87501C" w:rsidR="00E21051" w:rsidRDefault="00ED57DD" w:rsidP="00ED57DD">
        <w:pPr>
          <w:pStyle w:val="Pieddepage"/>
          <w:jc w:val="left"/>
        </w:pPr>
        <w:r>
          <w:t>V 1.0</w:t>
        </w:r>
        <w:r>
          <w:tab/>
        </w:r>
        <w:r>
          <w:tab/>
        </w:r>
        <w:r w:rsidR="00E21051">
          <w:rPr>
            <w:sz w:val="16"/>
            <w:szCs w:val="16"/>
          </w:rPr>
          <w:t xml:space="preserve">SECTION 5  </w:t>
        </w:r>
        <w:r w:rsidR="00E21051" w:rsidRPr="009D34C2">
          <w:rPr>
            <w:rFonts w:ascii="Courier New" w:hAnsi="Courier New" w:cs="Courier New"/>
            <w:color w:val="FFC709"/>
            <w:position w:val="3"/>
            <w:sz w:val="12"/>
            <w:szCs w:val="12"/>
          </w:rPr>
          <w:t>█</w:t>
        </w:r>
        <w:r w:rsidR="00E21051">
          <w:rPr>
            <w:sz w:val="12"/>
            <w:szCs w:val="12"/>
          </w:rPr>
          <w:t xml:space="preserve">   </w:t>
        </w:r>
        <w:r w:rsidR="00E21051">
          <w:rPr>
            <w:sz w:val="16"/>
            <w:szCs w:val="16"/>
          </w:rPr>
          <w:t xml:space="preserve">Les </w:t>
        </w:r>
        <w:r w:rsidR="00E923D3">
          <w:rPr>
            <w:sz w:val="16"/>
            <w:szCs w:val="16"/>
          </w:rPr>
          <w:t>modes et les mécanismes d’information publique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061C82" w14:textId="77777777" w:rsidR="00990FE3" w:rsidRDefault="00990FE3" w:rsidP="0087372C">
      <w:pPr>
        <w:spacing w:line="240" w:lineRule="auto"/>
        <w:ind w:right="8064"/>
      </w:pPr>
      <w:r>
        <w:separator/>
      </w:r>
    </w:p>
  </w:footnote>
  <w:footnote w:type="continuationSeparator" w:id="0">
    <w:p w14:paraId="39BEDC88" w14:textId="77777777" w:rsidR="00990FE3" w:rsidRDefault="00990FE3" w:rsidP="00990F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F796B5" w14:textId="77777777" w:rsidR="00ED57DD" w:rsidRDefault="00ED57DD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99ECB8" w14:textId="77777777" w:rsidR="00ED57DD" w:rsidRDefault="00ED57DD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8693" w:type="dxa"/>
      <w:tblBorders>
        <w:top w:val="single" w:sz="8" w:space="0" w:color="FFC709"/>
        <w:left w:val="single" w:sz="8" w:space="0" w:color="FFC709"/>
        <w:bottom w:val="single" w:sz="8" w:space="0" w:color="FFC709"/>
        <w:right w:val="single" w:sz="8" w:space="0" w:color="FFC709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21"/>
      <w:gridCol w:w="7172"/>
    </w:tblGrid>
    <w:tr w:rsidR="00E21051" w14:paraId="1BD087D6" w14:textId="77777777" w:rsidTr="00967ED2">
      <w:trPr>
        <w:trHeight w:val="1502"/>
      </w:trPr>
      <w:tc>
        <w:tcPr>
          <w:tcW w:w="1521" w:type="dxa"/>
          <w:shd w:val="clear" w:color="auto" w:fill="auto"/>
        </w:tcPr>
        <w:p w14:paraId="0929B200" w14:textId="77777777" w:rsidR="00E21051" w:rsidRPr="00036682" w:rsidRDefault="00E21051" w:rsidP="00487D8E">
          <w:pPr>
            <w:spacing w:line="240" w:lineRule="auto"/>
          </w:pPr>
          <w:r>
            <w:rPr>
              <w:noProof/>
              <w:lang w:eastAsia="fr-CA"/>
            </w:rPr>
            <w:drawing>
              <wp:anchor distT="0" distB="0" distL="114300" distR="114300" simplePos="0" relativeHeight="251667456" behindDoc="0" locked="0" layoutInCell="1" allowOverlap="1" wp14:anchorId="2AA25844" wp14:editId="3120FFB2">
                <wp:simplePos x="0" y="0"/>
                <wp:positionH relativeFrom="column">
                  <wp:posOffset>-5029</wp:posOffset>
                </wp:positionH>
                <wp:positionV relativeFrom="paragraph">
                  <wp:posOffset>-8890</wp:posOffset>
                </wp:positionV>
                <wp:extent cx="970256" cy="969645"/>
                <wp:effectExtent l="0" t="0" r="1905" b="1905"/>
                <wp:wrapNone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_Pictogrammes_SecuritePublique-ep1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44" r="4012"/>
                        <a:stretch/>
                      </pic:blipFill>
                      <pic:spPr bwMode="auto">
                        <a:xfrm>
                          <a:off x="0" y="0"/>
                          <a:ext cx="970256" cy="9696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172" w:type="dxa"/>
          <w:shd w:val="clear" w:color="auto" w:fill="D9D9D9" w:themeFill="background1" w:themeFillShade="D9"/>
          <w:vAlign w:val="center"/>
        </w:tcPr>
        <w:p w14:paraId="1F9E6D37" w14:textId="20B657F0" w:rsidR="00E21051" w:rsidRPr="00D05281" w:rsidRDefault="00387CB2" w:rsidP="00387CB2">
          <w:pPr>
            <w:pStyle w:val="GTitre1"/>
          </w:pPr>
          <w:bookmarkStart w:id="0" w:name="_GoBack"/>
          <w:r>
            <w:t>Modèle d’a</w:t>
          </w:r>
          <w:r w:rsidR="002C7129">
            <w:t>vis de convocation des</w:t>
          </w:r>
          <w:r w:rsidR="00E21051">
            <w:t xml:space="preserve"> citoyens</w:t>
          </w:r>
          <w:bookmarkEnd w:id="0"/>
        </w:p>
      </w:tc>
    </w:tr>
  </w:tbl>
  <w:p w14:paraId="29F7E0B4" w14:textId="77777777" w:rsidR="00E21051" w:rsidRDefault="00E21051">
    <w:pPr>
      <w:pStyle w:val="En-tte"/>
    </w:pPr>
    <w:r>
      <w:rPr>
        <w:noProof/>
        <w:lang w:eastAsia="fr-CA"/>
      </w:rPr>
      <w:drawing>
        <wp:anchor distT="0" distB="0" distL="114300" distR="114300" simplePos="0" relativeHeight="251666432" behindDoc="0" locked="1" layoutInCell="1" allowOverlap="1" wp14:anchorId="59FE2515" wp14:editId="05E1732B">
          <wp:simplePos x="0" y="0"/>
          <wp:positionH relativeFrom="column">
            <wp:posOffset>5299075</wp:posOffset>
          </wp:positionH>
          <wp:positionV relativeFrom="paragraph">
            <wp:posOffset>-1198880</wp:posOffset>
          </wp:positionV>
          <wp:extent cx="461010" cy="474980"/>
          <wp:effectExtent l="0" t="0" r="0" b="127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util_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010" cy="474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90623"/>
    <w:multiLevelType w:val="hybridMultilevel"/>
    <w:tmpl w:val="14044848"/>
    <w:lvl w:ilvl="0" w:tplc="0C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1D420F5"/>
    <w:multiLevelType w:val="hybridMultilevel"/>
    <w:tmpl w:val="7B5273C0"/>
    <w:lvl w:ilvl="0" w:tplc="ED02F0D0">
      <w:start w:val="1"/>
      <w:numFmt w:val="bullet"/>
      <w:lvlText w:val="─"/>
      <w:lvlJc w:val="left"/>
      <w:pPr>
        <w:ind w:left="720" w:hanging="360"/>
      </w:pPr>
      <w:rPr>
        <w:rFonts w:ascii="Arial" w:hAnsi="Arial" w:hint="default"/>
        <w:b/>
        <w:color w:val="auto"/>
      </w:rPr>
    </w:lvl>
    <w:lvl w:ilvl="1" w:tplc="2DB4A80E">
      <w:start w:val="1"/>
      <w:numFmt w:val="bullet"/>
      <w:pStyle w:val="Puces2"/>
      <w:lvlText w:val="-"/>
      <w:lvlJc w:val="left"/>
      <w:pPr>
        <w:ind w:left="1440" w:hanging="360"/>
      </w:pPr>
      <w:rPr>
        <w:rFonts w:ascii="Courier New" w:hAnsi="Courier New" w:hint="default"/>
        <w:color w:val="000000" w:themeColor="text1"/>
        <w:sz w:val="18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C313C"/>
    <w:multiLevelType w:val="hybridMultilevel"/>
    <w:tmpl w:val="D020F668"/>
    <w:lvl w:ilvl="0" w:tplc="A0E02D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D3503"/>
    <w:multiLevelType w:val="hybridMultilevel"/>
    <w:tmpl w:val="DA00C6D4"/>
    <w:lvl w:ilvl="0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4" w15:restartNumberingAfterBreak="0">
    <w:nsid w:val="365776FC"/>
    <w:multiLevelType w:val="hybridMultilevel"/>
    <w:tmpl w:val="04D8346A"/>
    <w:lvl w:ilvl="0" w:tplc="ED02F0D0">
      <w:start w:val="1"/>
      <w:numFmt w:val="bullet"/>
      <w:lvlText w:val="─"/>
      <w:lvlJc w:val="left"/>
      <w:pPr>
        <w:ind w:left="720" w:hanging="360"/>
      </w:pPr>
      <w:rPr>
        <w:rFonts w:ascii="Arial" w:hAnsi="Arial" w:hint="default"/>
        <w:b/>
        <w:color w:val="auto"/>
      </w:rPr>
    </w:lvl>
    <w:lvl w:ilvl="1" w:tplc="312A896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C4161C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1E0A83"/>
    <w:multiLevelType w:val="hybridMultilevel"/>
    <w:tmpl w:val="BFEC67BA"/>
    <w:lvl w:ilvl="0" w:tplc="5066AE6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1A1D8"/>
        <w:sz w:val="24"/>
      </w:rPr>
    </w:lvl>
    <w:lvl w:ilvl="1" w:tplc="E690CE18">
      <w:numFmt w:val="bullet"/>
      <w:lvlText w:val="-"/>
      <w:lvlJc w:val="left"/>
      <w:pPr>
        <w:ind w:left="1440" w:hanging="360"/>
      </w:pPr>
      <w:rPr>
        <w:rFonts w:ascii="Arial Narrow" w:eastAsiaTheme="minorHAnsi" w:hAnsi="Arial Narrow" w:cstheme="minorBidi" w:hint="default"/>
        <w:b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A60E74"/>
    <w:multiLevelType w:val="hybridMultilevel"/>
    <w:tmpl w:val="29FC1A84"/>
    <w:lvl w:ilvl="0" w:tplc="C2FCC5BE">
      <w:start w:val="1"/>
      <w:numFmt w:val="bullet"/>
      <w:pStyle w:val="Paragraphedeliste"/>
      <w:lvlText w:val=""/>
      <w:lvlJc w:val="left"/>
      <w:pPr>
        <w:ind w:left="720" w:hanging="360"/>
      </w:pPr>
      <w:rPr>
        <w:rFonts w:ascii="Wingdings" w:hAnsi="Wingdings" w:hint="default"/>
        <w:color w:val="FFC709"/>
        <w:sz w:val="18"/>
      </w:rPr>
    </w:lvl>
    <w:lvl w:ilvl="1" w:tplc="E690CE18">
      <w:numFmt w:val="bullet"/>
      <w:lvlText w:val="-"/>
      <w:lvlJc w:val="left"/>
      <w:pPr>
        <w:ind w:left="1440" w:hanging="360"/>
      </w:pPr>
      <w:rPr>
        <w:rFonts w:ascii="Arial Narrow" w:eastAsiaTheme="minorHAnsi" w:hAnsi="Arial Narrow" w:cstheme="minorBidi" w:hint="default"/>
        <w:b/>
      </w:rPr>
    </w:lvl>
    <w:lvl w:ilvl="2" w:tplc="FED031E0">
      <w:start w:val="1"/>
      <w:numFmt w:val="bullet"/>
      <w:pStyle w:val="Puces3"/>
      <w:lvlText w:val=""/>
      <w:lvlJc w:val="left"/>
      <w:pPr>
        <w:ind w:left="2160" w:hanging="360"/>
      </w:pPr>
      <w:rPr>
        <w:rFonts w:ascii="Wingdings" w:hAnsi="Wingdings" w:hint="default"/>
        <w:color w:val="808080" w:themeColor="background1" w:themeShade="80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81EE3"/>
    <w:multiLevelType w:val="hybridMultilevel"/>
    <w:tmpl w:val="D562B68E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35494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751CDD"/>
    <w:multiLevelType w:val="hybridMultilevel"/>
    <w:tmpl w:val="6F28F28E"/>
    <w:lvl w:ilvl="0" w:tplc="D714BC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4161C"/>
      </w:rPr>
    </w:lvl>
    <w:lvl w:ilvl="1" w:tplc="E690CE18">
      <w:numFmt w:val="bullet"/>
      <w:lvlText w:val="-"/>
      <w:lvlJc w:val="left"/>
      <w:pPr>
        <w:ind w:left="1440" w:hanging="360"/>
      </w:pPr>
      <w:rPr>
        <w:rFonts w:ascii="Arial Narrow" w:eastAsiaTheme="minorHAnsi" w:hAnsi="Arial Narrow" w:cstheme="minorBidi" w:hint="default"/>
        <w:b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4B69AD"/>
    <w:multiLevelType w:val="hybridMultilevel"/>
    <w:tmpl w:val="9D86AEB4"/>
    <w:lvl w:ilvl="0" w:tplc="0C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720E5028"/>
    <w:multiLevelType w:val="hybridMultilevel"/>
    <w:tmpl w:val="C4242B5C"/>
    <w:lvl w:ilvl="0" w:tplc="ED02F0D0">
      <w:start w:val="1"/>
      <w:numFmt w:val="bullet"/>
      <w:lvlText w:val="─"/>
      <w:lvlJc w:val="left"/>
      <w:pPr>
        <w:ind w:left="1440" w:hanging="360"/>
      </w:pPr>
      <w:rPr>
        <w:rFonts w:ascii="Arial" w:hAnsi="Arial" w:hint="default"/>
        <w:b/>
        <w:color w:val="auto"/>
      </w:rPr>
    </w:lvl>
    <w:lvl w:ilvl="1" w:tplc="0C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8"/>
  </w:num>
  <w:num w:numId="5">
    <w:abstractNumId w:val="7"/>
  </w:num>
  <w:num w:numId="6">
    <w:abstractNumId w:val="2"/>
  </w:num>
  <w:num w:numId="7">
    <w:abstractNumId w:val="10"/>
  </w:num>
  <w:num w:numId="8">
    <w:abstractNumId w:val="4"/>
  </w:num>
  <w:num w:numId="9">
    <w:abstractNumId w:val="5"/>
  </w:num>
  <w:num w:numId="10">
    <w:abstractNumId w:val="1"/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6"/>
  </w:num>
  <w:num w:numId="14">
    <w:abstractNumId w:val="6"/>
    <w:lvlOverride w:ilvl="0">
      <w:startOverride w:val="1"/>
    </w:lvlOverride>
  </w:num>
  <w:num w:numId="15">
    <w:abstractNumId w:val="6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trackRevisions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084"/>
    <w:rsid w:val="0002414A"/>
    <w:rsid w:val="0002707D"/>
    <w:rsid w:val="0003574E"/>
    <w:rsid w:val="00036682"/>
    <w:rsid w:val="000423A9"/>
    <w:rsid w:val="00062B54"/>
    <w:rsid w:val="00080C52"/>
    <w:rsid w:val="000C4710"/>
    <w:rsid w:val="000D4AFA"/>
    <w:rsid w:val="00105CF0"/>
    <w:rsid w:val="00115C96"/>
    <w:rsid w:val="00126698"/>
    <w:rsid w:val="001945DB"/>
    <w:rsid w:val="00195084"/>
    <w:rsid w:val="001A3409"/>
    <w:rsid w:val="001A5046"/>
    <w:rsid w:val="001D088D"/>
    <w:rsid w:val="001D52E2"/>
    <w:rsid w:val="001D5A8D"/>
    <w:rsid w:val="001E7D79"/>
    <w:rsid w:val="001F0A86"/>
    <w:rsid w:val="001F1387"/>
    <w:rsid w:val="00226D22"/>
    <w:rsid w:val="00253683"/>
    <w:rsid w:val="00283D4E"/>
    <w:rsid w:val="00294545"/>
    <w:rsid w:val="002A029C"/>
    <w:rsid w:val="002C555B"/>
    <w:rsid w:val="002C7129"/>
    <w:rsid w:val="002D0CD2"/>
    <w:rsid w:val="002D6532"/>
    <w:rsid w:val="002E491C"/>
    <w:rsid w:val="002E4A07"/>
    <w:rsid w:val="00311F79"/>
    <w:rsid w:val="00331703"/>
    <w:rsid w:val="0038352B"/>
    <w:rsid w:val="003865F1"/>
    <w:rsid w:val="00387913"/>
    <w:rsid w:val="00387CB2"/>
    <w:rsid w:val="00393B91"/>
    <w:rsid w:val="003D6133"/>
    <w:rsid w:val="003D634C"/>
    <w:rsid w:val="003E7153"/>
    <w:rsid w:val="003F369D"/>
    <w:rsid w:val="00403826"/>
    <w:rsid w:val="0040603E"/>
    <w:rsid w:val="00415D1D"/>
    <w:rsid w:val="004604AC"/>
    <w:rsid w:val="00463332"/>
    <w:rsid w:val="00463D17"/>
    <w:rsid w:val="004806C4"/>
    <w:rsid w:val="00487D8E"/>
    <w:rsid w:val="00487FD1"/>
    <w:rsid w:val="004C31B7"/>
    <w:rsid w:val="004D1465"/>
    <w:rsid w:val="004E7854"/>
    <w:rsid w:val="004F17FB"/>
    <w:rsid w:val="004F3EC4"/>
    <w:rsid w:val="00512F1B"/>
    <w:rsid w:val="00532B12"/>
    <w:rsid w:val="0055362D"/>
    <w:rsid w:val="00556FC4"/>
    <w:rsid w:val="0057687B"/>
    <w:rsid w:val="005A2591"/>
    <w:rsid w:val="005A2BCD"/>
    <w:rsid w:val="005A5C36"/>
    <w:rsid w:val="005D0AB7"/>
    <w:rsid w:val="005D4ABB"/>
    <w:rsid w:val="005D788D"/>
    <w:rsid w:val="005F2773"/>
    <w:rsid w:val="005F2E4E"/>
    <w:rsid w:val="005F65CF"/>
    <w:rsid w:val="00603CA1"/>
    <w:rsid w:val="0060471E"/>
    <w:rsid w:val="0061462E"/>
    <w:rsid w:val="00615E4B"/>
    <w:rsid w:val="0065120C"/>
    <w:rsid w:val="0065773F"/>
    <w:rsid w:val="0066082E"/>
    <w:rsid w:val="006652E0"/>
    <w:rsid w:val="00673911"/>
    <w:rsid w:val="006A61CD"/>
    <w:rsid w:val="006F689F"/>
    <w:rsid w:val="007039A7"/>
    <w:rsid w:val="00722B93"/>
    <w:rsid w:val="0073368E"/>
    <w:rsid w:val="00752C3E"/>
    <w:rsid w:val="00753C1F"/>
    <w:rsid w:val="007673DD"/>
    <w:rsid w:val="007744C8"/>
    <w:rsid w:val="00794C1F"/>
    <w:rsid w:val="007B72B6"/>
    <w:rsid w:val="007C1596"/>
    <w:rsid w:val="007C1EA9"/>
    <w:rsid w:val="007D465D"/>
    <w:rsid w:val="007E0613"/>
    <w:rsid w:val="007E2242"/>
    <w:rsid w:val="007E2943"/>
    <w:rsid w:val="008171E3"/>
    <w:rsid w:val="008208EF"/>
    <w:rsid w:val="00850AD6"/>
    <w:rsid w:val="00861585"/>
    <w:rsid w:val="00861C31"/>
    <w:rsid w:val="0087372C"/>
    <w:rsid w:val="008839D6"/>
    <w:rsid w:val="008950A0"/>
    <w:rsid w:val="008A00A7"/>
    <w:rsid w:val="008A1BF9"/>
    <w:rsid w:val="008B2030"/>
    <w:rsid w:val="008C3AFA"/>
    <w:rsid w:val="008E14F2"/>
    <w:rsid w:val="008F210B"/>
    <w:rsid w:val="008F42AE"/>
    <w:rsid w:val="009314A2"/>
    <w:rsid w:val="00934F01"/>
    <w:rsid w:val="0094617D"/>
    <w:rsid w:val="0095478F"/>
    <w:rsid w:val="00967ED2"/>
    <w:rsid w:val="00972B5F"/>
    <w:rsid w:val="00990FE3"/>
    <w:rsid w:val="00992073"/>
    <w:rsid w:val="009A59CE"/>
    <w:rsid w:val="009A79CB"/>
    <w:rsid w:val="009B4831"/>
    <w:rsid w:val="009D06F6"/>
    <w:rsid w:val="009D1CBA"/>
    <w:rsid w:val="009D34C2"/>
    <w:rsid w:val="009D568F"/>
    <w:rsid w:val="009E442F"/>
    <w:rsid w:val="00A041A2"/>
    <w:rsid w:val="00A31035"/>
    <w:rsid w:val="00A35965"/>
    <w:rsid w:val="00A54B73"/>
    <w:rsid w:val="00A97FB4"/>
    <w:rsid w:val="00AA486A"/>
    <w:rsid w:val="00AA74D7"/>
    <w:rsid w:val="00AB2883"/>
    <w:rsid w:val="00AC21BF"/>
    <w:rsid w:val="00AE7750"/>
    <w:rsid w:val="00AF5EC7"/>
    <w:rsid w:val="00B36A2B"/>
    <w:rsid w:val="00B36ED5"/>
    <w:rsid w:val="00B73F1A"/>
    <w:rsid w:val="00B7518D"/>
    <w:rsid w:val="00B93619"/>
    <w:rsid w:val="00BC6401"/>
    <w:rsid w:val="00BD1ABF"/>
    <w:rsid w:val="00BD33B5"/>
    <w:rsid w:val="00BD5F2A"/>
    <w:rsid w:val="00BE005D"/>
    <w:rsid w:val="00BE79F3"/>
    <w:rsid w:val="00BF006A"/>
    <w:rsid w:val="00BF07C4"/>
    <w:rsid w:val="00C0212A"/>
    <w:rsid w:val="00C0790E"/>
    <w:rsid w:val="00C10C37"/>
    <w:rsid w:val="00C258DA"/>
    <w:rsid w:val="00C51C2D"/>
    <w:rsid w:val="00C80989"/>
    <w:rsid w:val="00C82ACA"/>
    <w:rsid w:val="00C87768"/>
    <w:rsid w:val="00CB0757"/>
    <w:rsid w:val="00CC7CCB"/>
    <w:rsid w:val="00CD6A6A"/>
    <w:rsid w:val="00CE14AF"/>
    <w:rsid w:val="00CF19F4"/>
    <w:rsid w:val="00D0315B"/>
    <w:rsid w:val="00D05281"/>
    <w:rsid w:val="00D05A0A"/>
    <w:rsid w:val="00D17410"/>
    <w:rsid w:val="00D31428"/>
    <w:rsid w:val="00D35C2C"/>
    <w:rsid w:val="00D61FE5"/>
    <w:rsid w:val="00D668D0"/>
    <w:rsid w:val="00D80BA8"/>
    <w:rsid w:val="00D97DB6"/>
    <w:rsid w:val="00DA2951"/>
    <w:rsid w:val="00DC34F3"/>
    <w:rsid w:val="00DC67D2"/>
    <w:rsid w:val="00E11422"/>
    <w:rsid w:val="00E11809"/>
    <w:rsid w:val="00E21051"/>
    <w:rsid w:val="00E84432"/>
    <w:rsid w:val="00E923D3"/>
    <w:rsid w:val="00EB33AC"/>
    <w:rsid w:val="00EB5DF5"/>
    <w:rsid w:val="00EC4ADA"/>
    <w:rsid w:val="00ED57DD"/>
    <w:rsid w:val="00EF27A2"/>
    <w:rsid w:val="00F045E1"/>
    <w:rsid w:val="00F21B87"/>
    <w:rsid w:val="00F676ED"/>
    <w:rsid w:val="00F776C5"/>
    <w:rsid w:val="00F815F7"/>
    <w:rsid w:val="00FB5005"/>
    <w:rsid w:val="00FC2730"/>
    <w:rsid w:val="00FD0E55"/>
    <w:rsid w:val="00FD3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274D5729"/>
  <w15:chartTrackingRefBased/>
  <w15:docId w15:val="{B42E5453-FB20-4A99-891E-DCE688BE4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6682"/>
    <w:pPr>
      <w:spacing w:after="0" w:line="360" w:lineRule="auto"/>
      <w:jc w:val="both"/>
    </w:pPr>
    <w:rPr>
      <w:rFonts w:ascii="Arial Narrow" w:hAnsi="Arial Narrow"/>
      <w:sz w:val="19"/>
    </w:rPr>
  </w:style>
  <w:style w:type="paragraph" w:styleId="Titre1">
    <w:name w:val="heading 1"/>
    <w:aliases w:val="_Titre 2"/>
    <w:next w:val="Normal"/>
    <w:link w:val="Titre1Car"/>
    <w:uiPriority w:val="9"/>
    <w:qFormat/>
    <w:rsid w:val="005F2E4E"/>
    <w:pPr>
      <w:keepNext/>
      <w:keepLines/>
      <w:spacing w:before="240" w:line="340" w:lineRule="exact"/>
      <w:outlineLvl w:val="0"/>
    </w:pPr>
    <w:rPr>
      <w:rFonts w:ascii="Arial Narrow" w:eastAsiaTheme="majorEastAsia" w:hAnsi="Arial Narrow" w:cstheme="majorBidi"/>
      <w:color w:val="01A1D8"/>
      <w:sz w:val="28"/>
      <w:szCs w:val="32"/>
    </w:rPr>
  </w:style>
  <w:style w:type="paragraph" w:styleId="Titre2">
    <w:name w:val="heading 2"/>
    <w:aliases w:val="N3"/>
    <w:basedOn w:val="Normal"/>
    <w:next w:val="Normal"/>
    <w:link w:val="Titre2Car"/>
    <w:uiPriority w:val="9"/>
    <w:unhideWhenUsed/>
    <w:qFormat/>
    <w:rsid w:val="0066082E"/>
    <w:pPr>
      <w:keepNext/>
      <w:keepLines/>
      <w:spacing w:before="180" w:line="280" w:lineRule="exact"/>
      <w:outlineLvl w:val="1"/>
    </w:pPr>
    <w:rPr>
      <w:rFonts w:eastAsiaTheme="majorEastAsia" w:cstheme="majorBidi"/>
      <w:b/>
      <w:color w:val="000000" w:themeColor="text1"/>
      <w:sz w:val="22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D4A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aliases w:val="_Titre,_Titre 1"/>
    <w:next w:val="Courant"/>
    <w:link w:val="TitreCar"/>
    <w:uiPriority w:val="10"/>
    <w:qFormat/>
    <w:rsid w:val="00D05281"/>
    <w:pPr>
      <w:spacing w:line="480" w:lineRule="exact"/>
      <w:ind w:left="115"/>
      <w:contextualSpacing/>
    </w:pPr>
    <w:rPr>
      <w:rFonts w:ascii="Arial Narrow" w:eastAsiaTheme="majorEastAsia" w:hAnsi="Arial Narrow" w:cstheme="majorBidi"/>
      <w:color w:val="000000" w:themeColor="text1"/>
      <w:sz w:val="40"/>
      <w:szCs w:val="40"/>
    </w:rPr>
  </w:style>
  <w:style w:type="character" w:customStyle="1" w:styleId="TitreCar">
    <w:name w:val="Titre Car"/>
    <w:aliases w:val="_Titre Car,_Titre 1 Car"/>
    <w:basedOn w:val="Policepardfaut"/>
    <w:link w:val="Titre"/>
    <w:uiPriority w:val="10"/>
    <w:rsid w:val="00D05281"/>
    <w:rPr>
      <w:rFonts w:ascii="Arial Narrow" w:eastAsiaTheme="majorEastAsia" w:hAnsi="Arial Narrow" w:cstheme="majorBidi"/>
      <w:color w:val="000000" w:themeColor="text1"/>
      <w:sz w:val="40"/>
      <w:szCs w:val="40"/>
    </w:rPr>
  </w:style>
  <w:style w:type="character" w:customStyle="1" w:styleId="Titre1Car">
    <w:name w:val="Titre 1 Car"/>
    <w:aliases w:val="_Titre 2 Car"/>
    <w:basedOn w:val="Policepardfaut"/>
    <w:link w:val="Titre1"/>
    <w:uiPriority w:val="9"/>
    <w:rsid w:val="005F2E4E"/>
    <w:rPr>
      <w:rFonts w:ascii="Arial Narrow" w:eastAsiaTheme="majorEastAsia" w:hAnsi="Arial Narrow" w:cstheme="majorBidi"/>
      <w:color w:val="01A1D8"/>
      <w:sz w:val="28"/>
      <w:szCs w:val="32"/>
    </w:rPr>
  </w:style>
  <w:style w:type="character" w:customStyle="1" w:styleId="Titre2Car">
    <w:name w:val="Titre 2 Car"/>
    <w:aliases w:val="N3 Car"/>
    <w:basedOn w:val="Policepardfaut"/>
    <w:link w:val="Titre2"/>
    <w:uiPriority w:val="9"/>
    <w:rsid w:val="0066082E"/>
    <w:rPr>
      <w:rFonts w:ascii="Arial Narrow" w:eastAsiaTheme="majorEastAsia" w:hAnsi="Arial Narrow" w:cstheme="majorBidi"/>
      <w:b/>
      <w:color w:val="000000" w:themeColor="text1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5D4AB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Grilledutableau">
    <w:name w:val="Table Grid"/>
    <w:basedOn w:val="TableauNormal"/>
    <w:uiPriority w:val="39"/>
    <w:rsid w:val="005D4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C640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6401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794C1F"/>
    <w:pPr>
      <w:numPr>
        <w:numId w:val="13"/>
      </w:numPr>
      <w:spacing w:before="120" w:line="210" w:lineRule="exact"/>
      <w:contextualSpacing/>
    </w:pPr>
  </w:style>
  <w:style w:type="paragraph" w:styleId="En-tte">
    <w:name w:val="header"/>
    <w:basedOn w:val="Normal"/>
    <w:link w:val="En-tteCar"/>
    <w:uiPriority w:val="99"/>
    <w:unhideWhenUsed/>
    <w:rsid w:val="00990FE3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90FE3"/>
    <w:rPr>
      <w:rFonts w:ascii="Arial Narrow" w:hAnsi="Arial Narrow"/>
      <w:sz w:val="19"/>
    </w:rPr>
  </w:style>
  <w:style w:type="paragraph" w:styleId="Pieddepage">
    <w:name w:val="footer"/>
    <w:basedOn w:val="Normal"/>
    <w:link w:val="PieddepageCar"/>
    <w:uiPriority w:val="99"/>
    <w:unhideWhenUsed/>
    <w:rsid w:val="00990FE3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90FE3"/>
    <w:rPr>
      <w:rFonts w:ascii="Arial Narrow" w:hAnsi="Arial Narrow"/>
      <w:sz w:val="19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90FE3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90FE3"/>
    <w:rPr>
      <w:rFonts w:ascii="Arial Narrow" w:hAnsi="Arial Narrow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90FE3"/>
    <w:rPr>
      <w:vertAlign w:val="superscript"/>
    </w:rPr>
  </w:style>
  <w:style w:type="paragraph" w:customStyle="1" w:styleId="Courant">
    <w:name w:val="_Courant"/>
    <w:basedOn w:val="Normal"/>
    <w:qFormat/>
    <w:rsid w:val="002D6532"/>
    <w:pPr>
      <w:spacing w:before="120" w:line="276" w:lineRule="auto"/>
    </w:pPr>
    <w:rPr>
      <w:sz w:val="24"/>
      <w:szCs w:val="19"/>
    </w:rPr>
  </w:style>
  <w:style w:type="paragraph" w:customStyle="1" w:styleId="Encadr">
    <w:name w:val="_Encadré"/>
    <w:qFormat/>
    <w:rsid w:val="000423A9"/>
    <w:pPr>
      <w:spacing w:before="60" w:after="60" w:line="240" w:lineRule="exact"/>
    </w:pPr>
    <w:rPr>
      <w:rFonts w:ascii="Arial Narrow" w:hAnsi="Arial Narrow"/>
      <w:sz w:val="20"/>
      <w:szCs w:val="19"/>
    </w:rPr>
  </w:style>
  <w:style w:type="paragraph" w:customStyle="1" w:styleId="Puces1">
    <w:name w:val="_Puces 1"/>
    <w:basedOn w:val="Paragraphedeliste"/>
    <w:qFormat/>
    <w:rsid w:val="00A54B73"/>
    <w:pPr>
      <w:spacing w:line="360" w:lineRule="auto"/>
      <w:ind w:left="259" w:hanging="259"/>
      <w:contextualSpacing w:val="0"/>
    </w:pPr>
    <w:rPr>
      <w:sz w:val="20"/>
    </w:rPr>
  </w:style>
  <w:style w:type="paragraph" w:customStyle="1" w:styleId="Puces2">
    <w:name w:val="_Puces 2"/>
    <w:basedOn w:val="Paragraphedeliste"/>
    <w:qFormat/>
    <w:rsid w:val="00FD3CE7"/>
    <w:pPr>
      <w:numPr>
        <w:ilvl w:val="1"/>
        <w:numId w:val="10"/>
      </w:numPr>
      <w:spacing w:before="60" w:line="360" w:lineRule="auto"/>
      <w:ind w:left="461" w:hanging="187"/>
      <w:contextualSpacing w:val="0"/>
    </w:pPr>
    <w:rPr>
      <w:sz w:val="20"/>
    </w:rPr>
  </w:style>
  <w:style w:type="paragraph" w:customStyle="1" w:styleId="CourantTAB">
    <w:name w:val="_Courant TAB"/>
    <w:qFormat/>
    <w:rsid w:val="000423A9"/>
    <w:pPr>
      <w:framePr w:hSpace="141" w:wrap="around" w:vAnchor="text" w:hAnchor="margin" w:y="60"/>
      <w:spacing w:before="60" w:after="60" w:line="240" w:lineRule="exact"/>
    </w:pPr>
    <w:rPr>
      <w:rFonts w:ascii="Arial Narrow" w:hAnsi="Arial Narrow"/>
      <w:sz w:val="20"/>
      <w:szCs w:val="19"/>
    </w:rPr>
  </w:style>
  <w:style w:type="table" w:customStyle="1" w:styleId="Style1">
    <w:name w:val="Style1"/>
    <w:basedOn w:val="TableauNormal"/>
    <w:uiPriority w:val="99"/>
    <w:rsid w:val="00CF19F4"/>
    <w:pPr>
      <w:spacing w:before="60" w:after="60" w:line="230" w:lineRule="exact"/>
    </w:pPr>
    <w:rPr>
      <w:rFonts w:ascii="Arial Narrow" w:hAnsi="Arial Narrow"/>
      <w:sz w:val="19"/>
    </w:rPr>
    <w:tblPr/>
  </w:style>
  <w:style w:type="paragraph" w:customStyle="1" w:styleId="Notesdebasdepage">
    <w:name w:val="_Notes de bas de page"/>
    <w:basedOn w:val="Notedebasdepage"/>
    <w:qFormat/>
    <w:rsid w:val="002D0CD2"/>
    <w:rPr>
      <w:sz w:val="16"/>
      <w:szCs w:val="16"/>
    </w:rPr>
  </w:style>
  <w:style w:type="paragraph" w:customStyle="1" w:styleId="TitreN14lignes">
    <w:name w:val="_Titre N1 4 lignes"/>
    <w:qFormat/>
    <w:rsid w:val="005F2E4E"/>
    <w:pPr>
      <w:spacing w:line="360" w:lineRule="exact"/>
      <w:ind w:left="115"/>
    </w:pPr>
    <w:rPr>
      <w:rFonts w:ascii="Arial Narrow" w:eastAsiaTheme="majorEastAsia" w:hAnsi="Arial Narrow" w:cstheme="majorBidi"/>
      <w:color w:val="000000" w:themeColor="text1"/>
      <w:sz w:val="32"/>
      <w:szCs w:val="32"/>
    </w:rPr>
  </w:style>
  <w:style w:type="paragraph" w:customStyle="1" w:styleId="GTitre1">
    <w:name w:val="_GTitre 1"/>
    <w:qFormat/>
    <w:rsid w:val="005F2E4E"/>
    <w:pPr>
      <w:spacing w:after="0" w:line="240" w:lineRule="auto"/>
      <w:ind w:left="115"/>
    </w:pPr>
    <w:rPr>
      <w:rFonts w:ascii="Arial Narrow" w:eastAsiaTheme="majorEastAsia" w:hAnsi="Arial Narrow" w:cstheme="majorBidi"/>
      <w:color w:val="000000" w:themeColor="text1"/>
      <w:sz w:val="40"/>
      <w:szCs w:val="40"/>
    </w:rPr>
  </w:style>
  <w:style w:type="paragraph" w:customStyle="1" w:styleId="Gtitre2">
    <w:name w:val="_Gtitre 2"/>
    <w:qFormat/>
    <w:rsid w:val="00F045E1"/>
    <w:pPr>
      <w:spacing w:before="240" w:after="0" w:line="320" w:lineRule="exact"/>
    </w:pPr>
    <w:rPr>
      <w:rFonts w:ascii="Arial Narrow" w:eastAsiaTheme="majorEastAsia" w:hAnsi="Arial Narrow" w:cstheme="majorBidi"/>
      <w:b/>
      <w:color w:val="DAA600"/>
      <w:sz w:val="28"/>
      <w:szCs w:val="32"/>
    </w:rPr>
  </w:style>
  <w:style w:type="paragraph" w:customStyle="1" w:styleId="Gtitre3">
    <w:name w:val="_Gtitre 3"/>
    <w:qFormat/>
    <w:rsid w:val="006A61CD"/>
    <w:pPr>
      <w:spacing w:before="180" w:after="0" w:line="240" w:lineRule="auto"/>
    </w:pPr>
    <w:rPr>
      <w:rFonts w:ascii="Arial Narrow" w:eastAsiaTheme="majorEastAsia" w:hAnsi="Arial Narrow" w:cstheme="majorBidi"/>
      <w:b/>
      <w:color w:val="000000" w:themeColor="text1"/>
    </w:rPr>
  </w:style>
  <w:style w:type="paragraph" w:customStyle="1" w:styleId="CourantPuces">
    <w:name w:val="_Courant Puces"/>
    <w:basedOn w:val="Normal"/>
    <w:rsid w:val="000D4AFA"/>
  </w:style>
  <w:style w:type="paragraph" w:customStyle="1" w:styleId="Puces3">
    <w:name w:val="_Puces3"/>
    <w:qFormat/>
    <w:rsid w:val="00EF27A2"/>
    <w:pPr>
      <w:numPr>
        <w:ilvl w:val="2"/>
        <w:numId w:val="13"/>
      </w:numPr>
      <w:spacing w:before="60" w:after="0"/>
      <w:ind w:left="693" w:hanging="216"/>
    </w:pPr>
    <w:rPr>
      <w:rFonts w:ascii="Arial Narrow" w:hAnsi="Arial Narrow"/>
      <w:sz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21051"/>
    <w:pPr>
      <w:spacing w:after="60" w:line="252" w:lineRule="auto"/>
      <w:ind w:left="102" w:right="62"/>
      <w:outlineLvl w:val="1"/>
    </w:pPr>
    <w:rPr>
      <w:rFonts w:eastAsia="Times New Roman" w:cs="Times New Roman"/>
      <w:b/>
      <w:sz w:val="22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21051"/>
    <w:rPr>
      <w:rFonts w:ascii="Arial Narrow" w:eastAsia="Times New Roman" w:hAnsi="Arial Narrow" w:cs="Times New Roman"/>
      <w:b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861C3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61C3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61C31"/>
    <w:rPr>
      <w:rFonts w:ascii="Arial Narrow" w:hAnsi="Arial Narrow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61C3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61C31"/>
    <w:rPr>
      <w:rFonts w:ascii="Arial Narrow" w:hAnsi="Arial Narrow"/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2E4A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345D8CAE6CA4E4CAB3E46B2D27DA9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96BCAA-1122-4702-B1B6-422FC88677E7}"/>
      </w:docPartPr>
      <w:docPartBody>
        <w:p w:rsidR="00031832" w:rsidRDefault="0065474B" w:rsidP="0065474B">
          <w:pPr>
            <w:pStyle w:val="D345D8CAE6CA4E4CAB3E46B2D27DA982"/>
          </w:pPr>
          <w:r w:rsidRPr="002E4A07">
            <w:rPr>
              <w:rStyle w:val="Textedelespacerserv"/>
              <w:b/>
            </w:rPr>
            <w:t>Préciser le nom de la municipalité, le jour moi année</w:t>
          </w:r>
        </w:p>
      </w:docPartBody>
    </w:docPart>
    <w:docPart>
      <w:docPartPr>
        <w:name w:val="78611451122144C996533BE7DD5114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B05046-5483-4137-9E89-19E6BD6E3F4F}"/>
      </w:docPartPr>
      <w:docPartBody>
        <w:p w:rsidR="00031832" w:rsidRDefault="0065474B" w:rsidP="0065474B">
          <w:pPr>
            <w:pStyle w:val="78611451122144C996533BE7DD511422"/>
          </w:pPr>
          <w:r>
            <w:rPr>
              <w:rStyle w:val="Textedelespacerserv"/>
            </w:rPr>
            <w:t>Le/La</w:t>
          </w:r>
        </w:p>
      </w:docPartBody>
    </w:docPart>
    <w:docPart>
      <w:docPartPr>
        <w:name w:val="9E7103E2C6DF4B878C76916E5F57D4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8A0292-37C0-4F4E-A302-B8B23B61A161}"/>
      </w:docPartPr>
      <w:docPartBody>
        <w:p w:rsidR="00031832" w:rsidRDefault="0065474B" w:rsidP="0065474B">
          <w:pPr>
            <w:pStyle w:val="9E7103E2C6DF4B878C76916E5F57D4C5"/>
          </w:pPr>
          <w:r>
            <w:rPr>
              <w:rStyle w:val="Textedelespacerserv"/>
            </w:rPr>
            <w:t>maire/mairesse</w:t>
          </w:r>
        </w:p>
      </w:docPartBody>
    </w:docPart>
    <w:docPart>
      <w:docPartPr>
        <w:name w:val="51759171C83A4171A8BE2AF0A1A0FD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9B2229-29DF-46CA-B6EC-A930B5B75AE8}"/>
      </w:docPartPr>
      <w:docPartBody>
        <w:p w:rsidR="00031832" w:rsidRDefault="0065474B" w:rsidP="0065474B">
          <w:pPr>
            <w:pStyle w:val="51759171C83A4171A8BE2AF0A1A0FDAE"/>
          </w:pPr>
          <w:r>
            <w:rPr>
              <w:rStyle w:val="Textedelespacerserv"/>
            </w:rPr>
            <w:t>Nom de la municipalité</w:t>
          </w:r>
        </w:p>
      </w:docPartBody>
    </w:docPart>
    <w:docPart>
      <w:docPartPr>
        <w:name w:val="5A9AD80E05AF491F837DF22E96C577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50AC5B-5A44-40B9-BF28-FD00AC0292DA}"/>
      </w:docPartPr>
      <w:docPartBody>
        <w:p w:rsidR="00031832" w:rsidRDefault="0065474B" w:rsidP="0065474B">
          <w:pPr>
            <w:pStyle w:val="5A9AD80E05AF491F837DF22E96C577FA"/>
          </w:pPr>
          <w:r>
            <w:rPr>
              <w:rStyle w:val="Textedelespacerserv"/>
            </w:rPr>
            <w:t>monsieur/madame</w:t>
          </w:r>
        </w:p>
      </w:docPartBody>
    </w:docPart>
    <w:docPart>
      <w:docPartPr>
        <w:name w:val="3A7AFBEC7F2D40C3B251CB51807061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7A520E-9F6B-44EE-BC38-273D94B193EB}"/>
      </w:docPartPr>
      <w:docPartBody>
        <w:p w:rsidR="00031832" w:rsidRDefault="0065474B" w:rsidP="0065474B">
          <w:pPr>
            <w:pStyle w:val="3A7AFBEC7F2D40C3B251CB518070612F"/>
          </w:pPr>
          <w:r>
            <w:rPr>
              <w:rStyle w:val="Textedelespacerserv"/>
            </w:rPr>
            <w:t>Nom du maire ou de la mairesse</w:t>
          </w:r>
        </w:p>
      </w:docPartBody>
    </w:docPart>
    <w:docPart>
      <w:docPartPr>
        <w:name w:val="3AED15B6D0864A86A75BABC38F1BA3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8FD371-6A24-4A7D-9063-7A04354B31A9}"/>
      </w:docPartPr>
      <w:docPartBody>
        <w:p w:rsidR="00031832" w:rsidRDefault="0065474B" w:rsidP="0065474B">
          <w:pPr>
            <w:pStyle w:val="3AED15B6D0864A86A75BABC38F1BA362"/>
          </w:pPr>
          <w:r>
            <w:rPr>
              <w:lang w:val="fr-FR"/>
            </w:rPr>
            <w:t>(</w:t>
          </w:r>
          <w:r>
            <w:rPr>
              <w:rStyle w:val="Textedelespacerserv"/>
            </w:rPr>
            <w:t>ou uniquement ceux et celles touchés par le sinistre</w:t>
          </w:r>
        </w:p>
      </w:docPartBody>
    </w:docPart>
    <w:docPart>
      <w:docPartPr>
        <w:name w:val="1E350F76E8114A498335679907A0BF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BD4B35-268C-4197-BC68-E07329E90B07}"/>
      </w:docPartPr>
      <w:docPartBody>
        <w:p w:rsidR="00031832" w:rsidRDefault="0065474B" w:rsidP="0065474B">
          <w:pPr>
            <w:pStyle w:val="1E350F76E8114A498335679907A0BF56"/>
          </w:pPr>
          <w:r>
            <w:rPr>
              <w:rStyle w:val="Textedelespacerserv"/>
            </w:rPr>
            <w:t>Préciser le jour, mois, année</w:t>
          </w:r>
        </w:p>
      </w:docPartBody>
    </w:docPart>
    <w:docPart>
      <w:docPartPr>
        <w:name w:val="D6E17FE589CC41BC88557A900FBA93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F21A1E-D82C-4A9D-8CC0-6AC1F3376F2E}"/>
      </w:docPartPr>
      <w:docPartBody>
        <w:p w:rsidR="00031832" w:rsidRDefault="0065474B" w:rsidP="0065474B">
          <w:pPr>
            <w:pStyle w:val="D6E17FE589CC41BC88557A900FBA931C"/>
          </w:pPr>
          <w:r>
            <w:rPr>
              <w:rStyle w:val="Textedelespacerserv"/>
            </w:rPr>
            <w:t>Préciser l’heure</w:t>
          </w:r>
        </w:p>
      </w:docPartBody>
    </w:docPart>
    <w:docPart>
      <w:docPartPr>
        <w:name w:val="A4865E6B34894AABB80CE3159BE40E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C9623E-689A-4DEF-97CC-AEA3901EDC87}"/>
      </w:docPartPr>
      <w:docPartBody>
        <w:p w:rsidR="00031832" w:rsidRDefault="0065474B" w:rsidP="0065474B">
          <w:pPr>
            <w:pStyle w:val="A4865E6B34894AABB80CE3159BE40E0D"/>
          </w:pPr>
          <w:r>
            <w:rPr>
              <w:rStyle w:val="Textedelespacerserv"/>
            </w:rPr>
            <w:t>Inscrire les coordonnées</w:t>
          </w:r>
        </w:p>
      </w:docPartBody>
    </w:docPart>
    <w:docPart>
      <w:docPartPr>
        <w:name w:val="CEBE8A2F0B584D9E8B58A928EC5B09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8368B2-BC89-43A2-ABEA-CF776638669D}"/>
      </w:docPartPr>
      <w:docPartBody>
        <w:p w:rsidR="00031832" w:rsidRDefault="0065474B" w:rsidP="0065474B">
          <w:pPr>
            <w:pStyle w:val="CEBE8A2F0B584D9E8B58A928EC5B09E5"/>
          </w:pPr>
          <w:r>
            <w:rPr>
              <w:rStyle w:val="Textedelespacerserv"/>
            </w:rPr>
            <w:t>Préciser la nature du sinistre réel ou imminent en cause</w:t>
          </w:r>
        </w:p>
      </w:docPartBody>
    </w:docPart>
    <w:docPart>
      <w:docPartPr>
        <w:name w:val="1486CCB6B26A48189CE60B0796A65E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4EA745-685A-4FF5-87DE-8FEB2EA7089B}"/>
      </w:docPartPr>
      <w:docPartBody>
        <w:p w:rsidR="00031832" w:rsidRDefault="0065474B" w:rsidP="0065474B">
          <w:pPr>
            <w:pStyle w:val="1486CCB6B26A48189CE60B0796A65EC2"/>
          </w:pPr>
          <w:r w:rsidRPr="002E4A07">
            <w:rPr>
              <w:rStyle w:val="Textedelespacerserv"/>
              <w:sz w:val="24"/>
              <w:szCs w:val="24"/>
            </w:rPr>
            <w:t>Inscrire les moyens permettant d’obtenir de l’information : Site Web, réseaux sociaux, service de renseignement à la population, etc.</w:t>
          </w:r>
        </w:p>
      </w:docPartBody>
    </w:docPart>
    <w:docPart>
      <w:docPartPr>
        <w:name w:val="A7E4B41295A2485DB36A4D85413E26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A4F1CB-0C8C-415F-9853-38F1E7EF4342}"/>
      </w:docPartPr>
      <w:docPartBody>
        <w:p w:rsidR="00031832" w:rsidRDefault="0065474B" w:rsidP="0065474B">
          <w:pPr>
            <w:pStyle w:val="A7E4B41295A2485DB36A4D85413E2682"/>
          </w:pPr>
          <w:r>
            <w:rPr>
              <w:rStyle w:val="Textedelespacerserv"/>
            </w:rPr>
            <w:t>Prénom Nom du maire ou de la mairesse ou autre autorité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2D74AE"/>
    <w:multiLevelType w:val="multilevel"/>
    <w:tmpl w:val="057E2A68"/>
    <w:lvl w:ilvl="0">
      <w:start w:val="1"/>
      <w:numFmt w:val="decimal"/>
      <w:pStyle w:val="1486CCB6B26A48189CE60B0796A65EC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74B"/>
    <w:rsid w:val="00031832"/>
    <w:rsid w:val="0065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5474B"/>
    <w:rPr>
      <w:color w:val="808080"/>
    </w:rPr>
  </w:style>
  <w:style w:type="paragraph" w:customStyle="1" w:styleId="D345D8CAE6CA4E4CAB3E46B2D27DA982">
    <w:name w:val="D345D8CAE6CA4E4CAB3E46B2D27DA982"/>
    <w:rsid w:val="0065474B"/>
    <w:pPr>
      <w:spacing w:before="120" w:after="0" w:line="276" w:lineRule="auto"/>
      <w:jc w:val="both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78611451122144C996533BE7DD511422">
    <w:name w:val="78611451122144C996533BE7DD511422"/>
    <w:rsid w:val="0065474B"/>
    <w:pPr>
      <w:spacing w:before="120" w:after="0" w:line="276" w:lineRule="auto"/>
      <w:jc w:val="both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9E7103E2C6DF4B878C76916E5F57D4C5">
    <w:name w:val="9E7103E2C6DF4B878C76916E5F57D4C5"/>
    <w:rsid w:val="0065474B"/>
    <w:pPr>
      <w:spacing w:before="120" w:after="0" w:line="276" w:lineRule="auto"/>
      <w:jc w:val="both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51759171C83A4171A8BE2AF0A1A0FDAE">
    <w:name w:val="51759171C83A4171A8BE2AF0A1A0FDAE"/>
    <w:rsid w:val="0065474B"/>
    <w:pPr>
      <w:spacing w:before="120" w:after="0" w:line="276" w:lineRule="auto"/>
      <w:jc w:val="both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5A9AD80E05AF491F837DF22E96C577FA">
    <w:name w:val="5A9AD80E05AF491F837DF22E96C577FA"/>
    <w:rsid w:val="0065474B"/>
    <w:pPr>
      <w:spacing w:before="120" w:after="0" w:line="276" w:lineRule="auto"/>
      <w:jc w:val="both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3A7AFBEC7F2D40C3B251CB518070612F">
    <w:name w:val="3A7AFBEC7F2D40C3B251CB518070612F"/>
    <w:rsid w:val="0065474B"/>
    <w:pPr>
      <w:spacing w:before="120" w:after="0" w:line="276" w:lineRule="auto"/>
      <w:jc w:val="both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3AED15B6D0864A86A75BABC38F1BA362">
    <w:name w:val="3AED15B6D0864A86A75BABC38F1BA362"/>
    <w:rsid w:val="0065474B"/>
    <w:pPr>
      <w:spacing w:before="120" w:after="0" w:line="276" w:lineRule="auto"/>
      <w:jc w:val="both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1E350F76E8114A498335679907A0BF56">
    <w:name w:val="1E350F76E8114A498335679907A0BF56"/>
    <w:rsid w:val="0065474B"/>
    <w:pPr>
      <w:spacing w:before="120" w:after="0" w:line="276" w:lineRule="auto"/>
      <w:jc w:val="both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D6E17FE589CC41BC88557A900FBA931C">
    <w:name w:val="D6E17FE589CC41BC88557A900FBA931C"/>
    <w:rsid w:val="0065474B"/>
    <w:pPr>
      <w:spacing w:before="120" w:after="0" w:line="276" w:lineRule="auto"/>
      <w:jc w:val="both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A4865E6B34894AABB80CE3159BE40E0D">
    <w:name w:val="A4865E6B34894AABB80CE3159BE40E0D"/>
    <w:rsid w:val="0065474B"/>
    <w:pPr>
      <w:spacing w:before="120" w:after="0" w:line="276" w:lineRule="auto"/>
      <w:jc w:val="both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CEBE8A2F0B584D9E8B58A928EC5B09E5">
    <w:name w:val="CEBE8A2F0B584D9E8B58A928EC5B09E5"/>
    <w:rsid w:val="0065474B"/>
    <w:pPr>
      <w:spacing w:before="120" w:after="0" w:line="276" w:lineRule="auto"/>
      <w:jc w:val="both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1486CCB6B26A48189CE60B0796A65EC2">
    <w:name w:val="1486CCB6B26A48189CE60B0796A65EC2"/>
    <w:rsid w:val="0065474B"/>
    <w:pPr>
      <w:numPr>
        <w:numId w:val="1"/>
      </w:numPr>
      <w:spacing w:before="120" w:after="0" w:line="360" w:lineRule="auto"/>
      <w:ind w:left="259" w:hanging="259"/>
      <w:jc w:val="both"/>
    </w:pPr>
    <w:rPr>
      <w:rFonts w:ascii="Arial Narrow" w:eastAsiaTheme="minorHAnsi" w:hAnsi="Arial Narrow"/>
      <w:sz w:val="20"/>
      <w:lang w:eastAsia="en-US"/>
    </w:rPr>
  </w:style>
  <w:style w:type="paragraph" w:customStyle="1" w:styleId="A7E4B41295A2485DB36A4D85413E2682">
    <w:name w:val="A7E4B41295A2485DB36A4D85413E2682"/>
    <w:rsid w:val="0065474B"/>
    <w:pPr>
      <w:spacing w:before="120" w:after="0" w:line="276" w:lineRule="auto"/>
      <w:jc w:val="both"/>
    </w:pPr>
    <w:rPr>
      <w:rFonts w:ascii="Arial Narrow" w:eastAsiaTheme="minorHAnsi" w:hAnsi="Arial Narrow"/>
      <w:sz w:val="24"/>
      <w:szCs w:val="19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861FE-9FA2-4007-8F74-54B837D9D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18</Characters>
  <Application>Microsoft Office Word</Application>
  <DocSecurity>4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ère de la Sécurité publique</dc:creator>
  <cp:keywords/>
  <dc:description/>
  <cp:lastModifiedBy>Nadia</cp:lastModifiedBy>
  <cp:revision>2</cp:revision>
  <dcterms:created xsi:type="dcterms:W3CDTF">2018-09-17T18:37:00Z</dcterms:created>
  <dcterms:modified xsi:type="dcterms:W3CDTF">2018-09-17T18:37:00Z</dcterms:modified>
</cp:coreProperties>
</file>